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063A" w14:textId="77777777" w:rsidR="006B625D" w:rsidRDefault="005C0637" w:rsidP="007F79A4">
      <w:pPr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lang w:eastAsia="it-IT"/>
        </w:rPr>
        <w:t xml:space="preserve"> </w:t>
      </w:r>
    </w:p>
    <w:p w14:paraId="0703CB58" w14:textId="77777777" w:rsidR="002C1AFD" w:rsidRPr="00A75EC2" w:rsidRDefault="002C1AFD" w:rsidP="00A75EC2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b/>
          <w:bCs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b/>
          <w:bCs/>
          <w:sz w:val="22"/>
          <w:szCs w:val="22"/>
          <w:lang w:eastAsia="it-IT"/>
        </w:rPr>
        <w:t>MODULO DI ISCRIZIONE SUMMER SCHOOL</w:t>
      </w:r>
    </w:p>
    <w:p w14:paraId="379CB481" w14:textId="77777777" w:rsidR="006B625D" w:rsidRDefault="00B74116">
      <w:pPr>
        <w:spacing w:before="100" w:beforeAutospacing="1" w:after="100" w:afterAutospacing="1"/>
        <w:ind w:left="5812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All’Ufficio Dipartimentale Personale non strutturato del Dipartimento di Agraria </w:t>
      </w:r>
    </w:p>
    <w:p w14:paraId="11C581EC" w14:textId="77777777" w:rsidR="00DB129A" w:rsidRDefault="008C7709" w:rsidP="00DB129A">
      <w:pPr>
        <w:ind w:left="5812"/>
        <w:jc w:val="both"/>
        <w:rPr>
          <w:rFonts w:ascii="Garamond" w:eastAsia="Times New Roman" w:hAnsi="Garamond" w:cs="Times New Roman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Via Università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n. 100</w:t>
      </w:r>
    </w:p>
    <w:p w14:paraId="6115F208" w14:textId="77777777" w:rsidR="006B625D" w:rsidRDefault="00B74116" w:rsidP="00DB129A">
      <w:pPr>
        <w:ind w:left="5812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80055 Portici (NA) </w:t>
      </w:r>
    </w:p>
    <w:p w14:paraId="21F2F8B2" w14:textId="77777777" w:rsidR="006B625D" w:rsidRDefault="006B625D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2"/>
          <w:szCs w:val="22"/>
          <w:lang w:eastAsia="it-IT"/>
        </w:rPr>
      </w:pPr>
    </w:p>
    <w:p w14:paraId="013B8BB3" w14:textId="77777777" w:rsidR="002C1AFD" w:rsidRDefault="00B74116" w:rsidP="002C1AFD">
      <w:pPr>
        <w:spacing w:before="100" w:beforeAutospacing="1" w:after="100" w:afterAutospacing="1"/>
        <w:ind w:left="1276" w:hanging="1276"/>
        <w:jc w:val="both"/>
        <w:rPr>
          <w:rFonts w:ascii="Garamond" w:eastAsia="Times New Roman" w:hAnsi="Garamond" w:cs="Times New Roman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OGGETTO: Domanda di ammissione a singoli moduli del</w:t>
      </w:r>
      <w:r w:rsidR="002C1AFD">
        <w:rPr>
          <w:rFonts w:ascii="Garamond" w:eastAsia="Times New Roman" w:hAnsi="Garamond" w:cs="Times New Roman"/>
          <w:sz w:val="22"/>
          <w:szCs w:val="22"/>
          <w:lang w:eastAsia="it-IT"/>
        </w:rPr>
        <w:t>la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2C1AFD">
        <w:rPr>
          <w:rFonts w:ascii="Garamond" w:eastAsia="Times New Roman" w:hAnsi="Garamond" w:cs="Times New Roman"/>
          <w:sz w:val="22"/>
          <w:szCs w:val="22"/>
          <w:lang w:eastAsia="it-IT"/>
        </w:rPr>
        <w:t>SUMMER SCHOOL</w:t>
      </w:r>
      <w:r w:rsidR="002C1AFD" w:rsidRPr="00544629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</w:p>
    <w:p w14:paraId="646B0CFE" w14:textId="47077557" w:rsidR="006B625D" w:rsidRDefault="002C1AFD" w:rsidP="002C1AFD">
      <w:pPr>
        <w:spacing w:before="100" w:beforeAutospacing="1" w:after="100" w:afterAutospacing="1"/>
        <w:ind w:left="1276" w:hanging="1276"/>
        <w:jc w:val="both"/>
        <w:rPr>
          <w:rFonts w:ascii="Garamond" w:eastAsia="Times New Roman" w:hAnsi="Garamond" w:cs="Times New Roman"/>
          <w:sz w:val="22"/>
          <w:szCs w:val="22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C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orso MASTER IN ECONOMIA E POLITICA AGRARIA</w:t>
      </w:r>
      <w:r w:rsidR="002A1788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4C6F00">
        <w:rPr>
          <w:rFonts w:ascii="Garamond" w:eastAsia="Times New Roman" w:hAnsi="Garamond" w:cs="Times New Roman"/>
          <w:sz w:val="22"/>
          <w:szCs w:val="22"/>
          <w:lang w:eastAsia="it-IT"/>
        </w:rPr>
        <w:t>2022/2023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.</w:t>
      </w:r>
    </w:p>
    <w:p w14:paraId="79DE6A9A" w14:textId="77777777" w:rsidR="002C1AFD" w:rsidRDefault="002C1AFD" w:rsidP="002C1AFD">
      <w:pPr>
        <w:spacing w:before="100" w:beforeAutospacing="1" w:after="100" w:afterAutospacing="1"/>
        <w:ind w:left="1276" w:hanging="1276"/>
        <w:jc w:val="both"/>
        <w:rPr>
          <w:rFonts w:ascii="Garamond" w:eastAsia="Times New Roman" w:hAnsi="Garamond" w:cs="Times New Roman"/>
          <w:lang w:eastAsia="it-IT"/>
        </w:rPr>
      </w:pPr>
    </w:p>
    <w:p w14:paraId="64AC84B0" w14:textId="77777777" w:rsidR="006B625D" w:rsidRDefault="002A1F14" w:rsidP="008C7709">
      <w:pPr>
        <w:spacing w:before="100" w:beforeAutospacing="1" w:after="100" w:afterAutospacing="1" w:line="480" w:lineRule="auto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Il/La sottoscrit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to/a</w:t>
      </w:r>
      <w:r w:rsidR="001E62B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________________________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nato/a a__________________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__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(prov.____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) 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il__________</w:t>
      </w:r>
      <w:r w:rsidR="001E62B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8C437B" w:rsidRPr="008C437B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codice fiscale 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___________________________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residente in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______________________</w:t>
      </w:r>
      <w:r w:rsidR="001E62B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(prov. di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__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) </w:t>
      </w:r>
      <w:proofErr w:type="spellStart"/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c.a.p.</w:t>
      </w:r>
      <w:proofErr w:type="spellEnd"/>
      <w:r w:rsidR="001E62B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____ 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alla via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__</w:t>
      </w:r>
      <w:r w:rsidR="008C437B">
        <w:rPr>
          <w:rFonts w:ascii="Garamond" w:eastAsia="Times New Roman" w:hAnsi="Garamond" w:cs="Times New Roman"/>
          <w:sz w:val="22"/>
          <w:szCs w:val="22"/>
          <w:lang w:eastAsia="it-IT"/>
        </w:rPr>
        <w:t>___________________n.____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tel.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_____________</w:t>
      </w:r>
      <w:r w:rsidRPr="002A1F14">
        <w:rPr>
          <w:rFonts w:ascii="Garamond" w:eastAsia="Times New Roman" w:hAnsi="Garamond" w:cs="Times New Roman"/>
          <w:sz w:val="22"/>
          <w:szCs w:val="22"/>
          <w:lang w:eastAsia="it-IT"/>
        </w:rPr>
        <w:t>cellulare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___________</w:t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>e-mail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>__________________</w:t>
      </w:r>
    </w:p>
    <w:p w14:paraId="496B3F9C" w14:textId="77777777" w:rsidR="006B625D" w:rsidRDefault="00B74116">
      <w:pPr>
        <w:spacing w:before="100" w:beforeAutospacing="1" w:after="100" w:afterAutospacing="1"/>
        <w:jc w:val="center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CHIEDE</w:t>
      </w:r>
    </w:p>
    <w:p w14:paraId="32741E30" w14:textId="6950422C" w:rsidR="006B625D" w:rsidRPr="00B4443E" w:rsidRDefault="00B74116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di essere ammesso/a al/i seguente/i modulo/i </w:t>
      </w:r>
      <w:r w:rsidR="002C1AFD">
        <w:rPr>
          <w:rFonts w:ascii="Garamond" w:eastAsia="Times New Roman" w:hAnsi="Garamond" w:cs="Times New Roman"/>
          <w:sz w:val="22"/>
          <w:szCs w:val="22"/>
          <w:lang w:eastAsia="it-IT"/>
        </w:rPr>
        <w:t>della SUMMER SCHOOL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</w:t>
      </w:r>
      <w:r w:rsidR="00547023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del 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corso MASTER IN </w:t>
      </w:r>
      <w:r w:rsidRPr="00B4443E">
        <w:rPr>
          <w:rFonts w:ascii="Garamond" w:eastAsia="Times New Roman" w:hAnsi="Garamond" w:cs="Times New Roman"/>
          <w:sz w:val="22"/>
          <w:szCs w:val="22"/>
          <w:lang w:eastAsia="it-IT"/>
        </w:rPr>
        <w:t>ECONOMIA E POLITICA AGRARIA</w:t>
      </w:r>
      <w:r w:rsidR="002C1AFD" w:rsidRPr="00B4443E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 2022-2023</w:t>
      </w:r>
      <w:r w:rsidRPr="00B4443E">
        <w:rPr>
          <w:rFonts w:ascii="Garamond" w:eastAsia="Times New Roman" w:hAnsi="Garamond" w:cs="Times New Roman"/>
          <w:sz w:val="22"/>
          <w:szCs w:val="22"/>
          <w:lang w:eastAsia="it-IT"/>
        </w:rPr>
        <w:t>:</w:t>
      </w:r>
    </w:p>
    <w:p w14:paraId="2BB6DB19" w14:textId="77777777" w:rsidR="00A75EC2" w:rsidRPr="00B4443E" w:rsidRDefault="00B4443E" w:rsidP="00B4443E">
      <w:pPr>
        <w:pStyle w:val="Paragrafoelenco"/>
        <w:numPr>
          <w:ilvl w:val="0"/>
          <w:numId w:val="3"/>
        </w:numPr>
        <w:tabs>
          <w:tab w:val="clear" w:pos="720"/>
        </w:tabs>
        <w:ind w:left="284" w:hanging="568"/>
        <w:rPr>
          <w:rFonts w:ascii="Garamond" w:hAnsi="Garamond"/>
        </w:rPr>
      </w:pP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F9063" wp14:editId="03130F18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66.3pt;margin-top:695.9pt;width:10.8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6B921" wp14:editId="0768DD51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66.3pt;margin-top:695.9pt;width:10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F2AFB" wp14:editId="4420C377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66.3pt;margin-top:695.9pt;width:10.8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78ED6" wp14:editId="2F2F8315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66.3pt;margin-top:695.9pt;width:10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48037" wp14:editId="297791AD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66.3pt;margin-top:695.9pt;width:10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C6F90" wp14:editId="3CF0DFB9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66.3pt;margin-top:695.9pt;width:10.8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39225" wp14:editId="0CCAA2C2">
                <wp:simplePos x="0" y="0"/>
                <wp:positionH relativeFrom="page">
                  <wp:posOffset>842010</wp:posOffset>
                </wp:positionH>
                <wp:positionV relativeFrom="paragraph">
                  <wp:posOffset>8837930</wp:posOffset>
                </wp:positionV>
                <wp:extent cx="137160" cy="106680"/>
                <wp:effectExtent l="0" t="0" r="15240" b="2667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66.3pt;margin-top:695.9pt;width:10.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" filled="f" strokecolor="#6fac46" strokeweight="1pt">
                <w10:wrap anchorx="page"/>
              </v:rect>
            </w:pict>
          </mc:Fallback>
        </mc:AlternateContent>
      </w:r>
      <w:r w:rsidR="00A75EC2" w:rsidRPr="00B4443E">
        <w:rPr>
          <w:rFonts w:ascii="Garamond" w:hAnsi="Garamond"/>
        </w:rPr>
        <w:t xml:space="preserve">La Transizione Ecologica: Costi, Benefici e Politiche </w:t>
      </w:r>
    </w:p>
    <w:p w14:paraId="210028BF" w14:textId="77777777" w:rsidR="00A75EC2" w:rsidRPr="00B4443E" w:rsidRDefault="00A75EC2" w:rsidP="00B4443E">
      <w:pPr>
        <w:ind w:left="284"/>
        <w:rPr>
          <w:rFonts w:ascii="Garamond" w:hAnsi="Garamond"/>
        </w:rPr>
      </w:pPr>
      <w:r w:rsidRPr="00B4443E">
        <w:rPr>
          <w:rFonts w:ascii="Garamond" w:hAnsi="Garamond"/>
        </w:rPr>
        <w:t>Prof. Gianluca Brunori (</w:t>
      </w:r>
      <w:r w:rsidRPr="00B4443E">
        <w:rPr>
          <w:rFonts w:ascii="Garamond" w:hAnsi="Garamond"/>
          <w:i/>
          <w:iCs/>
        </w:rPr>
        <w:t>Università di Pisa</w:t>
      </w:r>
      <w:r w:rsidRPr="00B4443E">
        <w:rPr>
          <w:rFonts w:ascii="Garamond" w:hAnsi="Garamond"/>
        </w:rPr>
        <w:t>) – 16 ore</w:t>
      </w:r>
    </w:p>
    <w:p w14:paraId="1E27F8FC" w14:textId="77777777" w:rsidR="00A75EC2" w:rsidRPr="00B4443E" w:rsidRDefault="00A75EC2" w:rsidP="00A75EC2">
      <w:pPr>
        <w:rPr>
          <w:rFonts w:ascii="Garamond" w:hAnsi="Garamond"/>
        </w:rPr>
      </w:pPr>
    </w:p>
    <w:p w14:paraId="7E87ADF7" w14:textId="77777777" w:rsidR="00A75EC2" w:rsidRPr="00B4443E" w:rsidRDefault="00B4443E" w:rsidP="00B4443E">
      <w:pPr>
        <w:pStyle w:val="Paragrafoelenco"/>
        <w:numPr>
          <w:ilvl w:val="0"/>
          <w:numId w:val="5"/>
        </w:numPr>
        <w:ind w:left="284" w:hanging="568"/>
        <w:rPr>
          <w:rFonts w:ascii="Garamond" w:hAnsi="Garamond"/>
        </w:rPr>
      </w:pP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2B5FB" wp14:editId="329C3F4B">
                <wp:simplePos x="0" y="0"/>
                <wp:positionH relativeFrom="page">
                  <wp:posOffset>3712210</wp:posOffset>
                </wp:positionH>
                <wp:positionV relativeFrom="paragraph">
                  <wp:posOffset>5292090</wp:posOffset>
                </wp:positionV>
                <wp:extent cx="137160" cy="106680"/>
                <wp:effectExtent l="0" t="0" r="15240" b="2667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292.3pt;margin-top:416.7pt;width:10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4E34F" wp14:editId="1B0116FB">
                <wp:simplePos x="0" y="0"/>
                <wp:positionH relativeFrom="page">
                  <wp:posOffset>3712210</wp:posOffset>
                </wp:positionH>
                <wp:positionV relativeFrom="paragraph">
                  <wp:posOffset>5292090</wp:posOffset>
                </wp:positionV>
                <wp:extent cx="137160" cy="106680"/>
                <wp:effectExtent l="0" t="0" r="15240" b="2667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292.3pt;margin-top:416.7pt;width:10.8pt;height: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" filled="f" strokecolor="#6fac46" strokeweight="1pt">
                <w10:wrap anchorx="page"/>
              </v:rect>
            </w:pict>
          </mc:Fallback>
        </mc:AlternateContent>
      </w:r>
      <w:r w:rsidRPr="00B4443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B6764" wp14:editId="631A1063">
                <wp:simplePos x="0" y="0"/>
                <wp:positionH relativeFrom="page">
                  <wp:posOffset>3712210</wp:posOffset>
                </wp:positionH>
                <wp:positionV relativeFrom="paragraph">
                  <wp:posOffset>5292090</wp:posOffset>
                </wp:positionV>
                <wp:extent cx="137160" cy="106680"/>
                <wp:effectExtent l="0" t="0" r="15240" b="2667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5" o:spid="_x0000_s1026" style="position:absolute;margin-left:292.3pt;margin-top:416.7pt;width:10.8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" filled="f" strokecolor="#6fac46" strokeweight="1pt">
                <w10:wrap anchorx="page"/>
              </v:rect>
            </w:pict>
          </mc:Fallback>
        </mc:AlternateContent>
      </w:r>
      <w:r w:rsidR="00A75EC2" w:rsidRPr="00B4443E">
        <w:rPr>
          <w:rFonts w:ascii="Garamond" w:hAnsi="Garamond"/>
        </w:rPr>
        <w:t xml:space="preserve">Aree Interne e Reti Territoriali. Procedure, Strumenti di Governance, Sperimentazioni </w:t>
      </w:r>
    </w:p>
    <w:p w14:paraId="3629D571" w14:textId="77777777" w:rsidR="00A75EC2" w:rsidRPr="00B4443E" w:rsidRDefault="00A75EC2" w:rsidP="00B4443E">
      <w:pPr>
        <w:ind w:left="284"/>
        <w:rPr>
          <w:rFonts w:ascii="Garamond" w:hAnsi="Garamond"/>
        </w:rPr>
      </w:pPr>
      <w:r w:rsidRPr="00B4443E">
        <w:rPr>
          <w:rFonts w:ascii="Garamond" w:hAnsi="Garamond"/>
        </w:rPr>
        <w:t>Prof. Arch. Adele Picone (</w:t>
      </w:r>
      <w:r w:rsidRPr="00B4443E">
        <w:rPr>
          <w:rFonts w:ascii="Garamond" w:hAnsi="Garamond"/>
          <w:i/>
          <w:iCs/>
        </w:rPr>
        <w:t>Università di Napoli Federico II</w:t>
      </w:r>
      <w:r w:rsidRPr="00B4443E">
        <w:rPr>
          <w:rFonts w:ascii="Garamond" w:hAnsi="Garamond"/>
        </w:rPr>
        <w:t>) – 8 ore</w:t>
      </w:r>
    </w:p>
    <w:p w14:paraId="7DEE1B80" w14:textId="77777777" w:rsidR="00A75EC2" w:rsidRPr="00B4443E" w:rsidRDefault="00A75EC2" w:rsidP="00A75EC2">
      <w:pPr>
        <w:rPr>
          <w:rFonts w:ascii="Garamond" w:hAnsi="Garamond"/>
        </w:rPr>
      </w:pPr>
    </w:p>
    <w:p w14:paraId="32A1FA55" w14:textId="77777777" w:rsidR="00A75EC2" w:rsidRPr="00B4443E" w:rsidRDefault="00A75EC2" w:rsidP="00B4443E">
      <w:pPr>
        <w:pStyle w:val="Paragrafoelenco"/>
        <w:numPr>
          <w:ilvl w:val="0"/>
          <w:numId w:val="5"/>
        </w:numPr>
        <w:ind w:left="284" w:hanging="568"/>
        <w:rPr>
          <w:rFonts w:ascii="Garamond" w:hAnsi="Garamond"/>
          <w:lang w:val="en-US"/>
        </w:rPr>
      </w:pPr>
      <w:r w:rsidRPr="00B4443E">
        <w:rPr>
          <w:rFonts w:ascii="Garamond" w:hAnsi="Garamond"/>
          <w:lang w:val="en-US"/>
        </w:rPr>
        <w:t xml:space="preserve">Applied Discrete Choice Experiments on Innovative Food Products </w:t>
      </w:r>
    </w:p>
    <w:p w14:paraId="0B0D59E3" w14:textId="77777777" w:rsidR="00A75EC2" w:rsidRPr="00B4443E" w:rsidRDefault="00A75EC2" w:rsidP="00B4443E">
      <w:pPr>
        <w:ind w:left="284"/>
        <w:rPr>
          <w:rFonts w:ascii="Garamond" w:hAnsi="Garamond"/>
          <w:lang w:val="en-US"/>
        </w:rPr>
      </w:pPr>
      <w:r w:rsidRPr="00B4443E">
        <w:rPr>
          <w:rFonts w:ascii="Garamond" w:hAnsi="Garamond"/>
          <w:lang w:val="en-US"/>
        </w:rPr>
        <w:t xml:space="preserve">Prof. Daniele </w:t>
      </w:r>
      <w:proofErr w:type="spellStart"/>
      <w:r w:rsidRPr="00B4443E">
        <w:rPr>
          <w:rFonts w:ascii="Garamond" w:hAnsi="Garamond"/>
          <w:lang w:val="en-US"/>
        </w:rPr>
        <w:t>Asioli</w:t>
      </w:r>
      <w:proofErr w:type="spellEnd"/>
      <w:r w:rsidRPr="00B4443E">
        <w:rPr>
          <w:rFonts w:ascii="Garamond" w:hAnsi="Garamond"/>
          <w:lang w:val="en-US"/>
        </w:rPr>
        <w:t xml:space="preserve"> (</w:t>
      </w:r>
      <w:r w:rsidRPr="00B4443E">
        <w:rPr>
          <w:rFonts w:ascii="Garamond" w:hAnsi="Garamond"/>
          <w:i/>
          <w:iCs/>
          <w:lang w:val="en-US"/>
        </w:rPr>
        <w:t>University of Reading</w:t>
      </w:r>
      <w:r w:rsidRPr="00B4443E">
        <w:rPr>
          <w:rFonts w:ascii="Garamond" w:hAnsi="Garamond"/>
          <w:lang w:val="en-US"/>
        </w:rPr>
        <w:t xml:space="preserve">) – 30 ore </w:t>
      </w:r>
    </w:p>
    <w:p w14:paraId="1A3E0620" w14:textId="77777777" w:rsidR="00A75EC2" w:rsidRPr="00B4443E" w:rsidRDefault="00A75EC2" w:rsidP="00A75EC2">
      <w:pPr>
        <w:rPr>
          <w:rFonts w:ascii="Garamond" w:hAnsi="Garamond"/>
          <w:lang w:val="en-US"/>
        </w:rPr>
      </w:pPr>
    </w:p>
    <w:p w14:paraId="587DB6FD" w14:textId="77777777" w:rsidR="00A75EC2" w:rsidRPr="00B4443E" w:rsidRDefault="00A75EC2" w:rsidP="00B4443E">
      <w:pPr>
        <w:pStyle w:val="Paragrafoelenco"/>
        <w:numPr>
          <w:ilvl w:val="0"/>
          <w:numId w:val="5"/>
        </w:numPr>
        <w:ind w:left="284" w:hanging="568"/>
        <w:rPr>
          <w:rFonts w:ascii="Garamond" w:hAnsi="Garamond"/>
          <w:lang w:val="en-US"/>
        </w:rPr>
      </w:pPr>
      <w:r w:rsidRPr="00B4443E">
        <w:rPr>
          <w:rFonts w:ascii="Garamond" w:hAnsi="Garamond"/>
          <w:lang w:val="en-US"/>
        </w:rPr>
        <w:t xml:space="preserve">Q Methodology and the Scientific Study of Subjectivity with Application to Innovations in the Food Sector </w:t>
      </w:r>
    </w:p>
    <w:p w14:paraId="69E1FF0B" w14:textId="569F8205" w:rsidR="00A75EC2" w:rsidRPr="00B4443E" w:rsidRDefault="00A75EC2" w:rsidP="00B4443E">
      <w:pPr>
        <w:ind w:left="284"/>
        <w:rPr>
          <w:rFonts w:ascii="Garamond" w:hAnsi="Garamond"/>
        </w:rPr>
      </w:pPr>
      <w:r w:rsidRPr="00B4443E">
        <w:rPr>
          <w:rFonts w:ascii="Garamond" w:hAnsi="Garamond"/>
        </w:rPr>
        <w:t>Prof. Raffaele Zanoli (</w:t>
      </w:r>
      <w:r w:rsidRPr="00B4443E">
        <w:rPr>
          <w:rFonts w:ascii="Garamond" w:hAnsi="Garamond"/>
          <w:i/>
          <w:iCs/>
        </w:rPr>
        <w:t>Università Politecnica delle Marche</w:t>
      </w:r>
      <w:r w:rsidRPr="00B4443E">
        <w:rPr>
          <w:rFonts w:ascii="Garamond" w:hAnsi="Garamond"/>
        </w:rPr>
        <w:t xml:space="preserve">) </w:t>
      </w:r>
      <w:r w:rsidR="00547023">
        <w:rPr>
          <w:rFonts w:ascii="Garamond" w:hAnsi="Garamond"/>
        </w:rPr>
        <w:t xml:space="preserve">- </w:t>
      </w:r>
      <w:r w:rsidRPr="00B4443E">
        <w:rPr>
          <w:rFonts w:ascii="Garamond" w:hAnsi="Garamond"/>
        </w:rPr>
        <w:t>30 ore</w:t>
      </w:r>
    </w:p>
    <w:p w14:paraId="1E0241DC" w14:textId="77777777" w:rsidR="006B625D" w:rsidRPr="00B4443E" w:rsidRDefault="00B74116">
      <w:pPr>
        <w:spacing w:before="100" w:beforeAutospacing="1" w:after="100" w:afterAutospacing="1" w:line="240" w:lineRule="atLeast"/>
        <w:jc w:val="both"/>
        <w:rPr>
          <w:rFonts w:ascii="Garamond" w:eastAsia="Times New Roman" w:hAnsi="Garamond" w:cs="Times New Roman"/>
          <w:lang w:eastAsia="it-IT"/>
        </w:rPr>
      </w:pPr>
      <w:r w:rsidRPr="00B4443E">
        <w:rPr>
          <w:rFonts w:ascii="Garamond" w:eastAsia="Times New Roman" w:hAnsi="Garamond" w:cs="Times New Roman"/>
          <w:lang w:eastAsia="it-IT"/>
        </w:rPr>
        <w:t>Il/La sottoscritto/a, consapevole delle sanzioni penali previste dall’art. 76 del D.P.R. n. 445</w:t>
      </w:r>
      <w:r w:rsidR="007A5A30" w:rsidRPr="00B4443E">
        <w:rPr>
          <w:rFonts w:ascii="Garamond" w:eastAsia="Times New Roman" w:hAnsi="Garamond" w:cs="Times New Roman"/>
          <w:lang w:eastAsia="it-IT"/>
        </w:rPr>
        <w:t>/2000 per le ipotesi di falsità</w:t>
      </w:r>
      <w:r w:rsidRPr="00B4443E">
        <w:rPr>
          <w:rFonts w:ascii="Garamond" w:eastAsia="Times New Roman" w:hAnsi="Garamond" w:cs="Times New Roman"/>
          <w:lang w:eastAsia="it-IT"/>
        </w:rPr>
        <w:t xml:space="preserve"> in atti e dichiarazioni mendaci, dichiara </w:t>
      </w:r>
      <w:r w:rsidR="00DC6196" w:rsidRPr="00B4443E">
        <w:rPr>
          <w:rFonts w:ascii="Garamond" w:eastAsia="Times New Roman" w:hAnsi="Garamond" w:cs="Times New Roman"/>
          <w:lang w:eastAsia="it-IT"/>
        </w:rPr>
        <w:t>sotto la propria responsabilità</w:t>
      </w:r>
      <w:r w:rsidRPr="00B4443E">
        <w:rPr>
          <w:rFonts w:ascii="Garamond" w:eastAsia="Times New Roman" w:hAnsi="Garamond" w:cs="Times New Roman"/>
          <w:lang w:eastAsia="it-IT"/>
        </w:rPr>
        <w:t>:</w:t>
      </w:r>
    </w:p>
    <w:p w14:paraId="64C54773" w14:textId="13D75A66" w:rsidR="006C2E97" w:rsidRPr="00A75EC2" w:rsidRDefault="00B74116">
      <w:pPr>
        <w:spacing w:before="100" w:beforeAutospacing="1" w:after="100" w:afterAutospacing="1" w:line="240" w:lineRule="atLeast"/>
        <w:jc w:val="both"/>
        <w:rPr>
          <w:rFonts w:ascii="Garamond" w:eastAsia="Times New Roman" w:hAnsi="Garamond" w:cs="Times New Roman"/>
          <w:lang w:eastAsia="it-IT"/>
        </w:rPr>
      </w:pPr>
      <w:r w:rsidRPr="00B4443E">
        <w:rPr>
          <w:rFonts w:ascii="Garamond" w:eastAsia="Times New Roman" w:hAnsi="Garamond" w:cs="Times New Roman"/>
          <w:lang w:eastAsia="it-IT"/>
        </w:rPr>
        <w:t xml:space="preserve">di essere in possesso </w:t>
      </w:r>
      <w:r w:rsidR="002C1AFD" w:rsidRPr="00B4443E">
        <w:rPr>
          <w:rFonts w:ascii="Garamond" w:eastAsia="Times New Roman" w:hAnsi="Garamond" w:cs="Times New Roman"/>
          <w:lang w:eastAsia="it-IT"/>
        </w:rPr>
        <w:t>di laurea magistrale o vecchio ordinamento</w:t>
      </w:r>
      <w:r w:rsidR="00547023">
        <w:rPr>
          <w:rFonts w:ascii="Garamond" w:eastAsia="Times New Roman" w:hAnsi="Garamond" w:cs="Times New Roman"/>
          <w:lang w:eastAsia="it-IT"/>
        </w:rPr>
        <w:t xml:space="preserve"> </w:t>
      </w:r>
      <w:proofErr w:type="gramStart"/>
      <w:r w:rsidR="00547023">
        <w:rPr>
          <w:rFonts w:ascii="Garamond" w:eastAsia="Times New Roman" w:hAnsi="Garamond" w:cs="Times New Roman"/>
          <w:lang w:eastAsia="it-IT"/>
        </w:rPr>
        <w:t>in</w:t>
      </w:r>
      <w:r w:rsidR="002C1AFD" w:rsidRPr="00B4443E">
        <w:rPr>
          <w:rFonts w:ascii="Garamond" w:eastAsia="Times New Roman" w:hAnsi="Garamond" w:cs="Times New Roman"/>
          <w:lang w:eastAsia="it-IT"/>
        </w:rPr>
        <w:t>:_</w:t>
      </w:r>
      <w:proofErr w:type="gramEnd"/>
      <w:r w:rsidR="002C1AFD" w:rsidRPr="00B4443E">
        <w:rPr>
          <w:rFonts w:ascii="Garamond" w:eastAsia="Times New Roman" w:hAnsi="Garamond" w:cs="Times New Roman"/>
          <w:lang w:eastAsia="it-IT"/>
        </w:rPr>
        <w:t>__________________________</w:t>
      </w:r>
    </w:p>
    <w:p w14:paraId="7AC323A1" w14:textId="77777777" w:rsidR="002C1AFD" w:rsidRPr="00A75EC2" w:rsidRDefault="002C1AFD">
      <w:pPr>
        <w:spacing w:before="100" w:beforeAutospacing="1" w:after="100" w:afterAutospacing="1" w:line="240" w:lineRule="atLeast"/>
        <w:jc w:val="both"/>
        <w:rPr>
          <w:rFonts w:ascii="Garamond" w:eastAsia="Times New Roman" w:hAnsi="Garamond" w:cs="Times New Roman"/>
          <w:lang w:eastAsia="it-IT"/>
        </w:rPr>
      </w:pPr>
    </w:p>
    <w:p w14:paraId="2B3ACDBA" w14:textId="77777777" w:rsidR="006B625D" w:rsidRDefault="00A75EC2" w:rsidP="00A75EC2">
      <w:pPr>
        <w:spacing w:before="100" w:beforeAutospacing="1" w:after="100" w:afterAutospacing="1" w:line="240" w:lineRule="atLeast"/>
        <w:ind w:right="-433"/>
        <w:jc w:val="both"/>
        <w:rPr>
          <w:rFonts w:ascii="Garamond" w:eastAsia="Times New Roman" w:hAnsi="Garamond" w:cs="Times New Roman"/>
          <w:lang w:eastAsia="it-IT"/>
        </w:rPr>
      </w:pPr>
      <w:r>
        <w:rPr>
          <w:rFonts w:ascii="Garamond" w:eastAsia="Times New Roman" w:hAnsi="Garamond" w:cs="Times New Roman"/>
          <w:sz w:val="22"/>
          <w:szCs w:val="22"/>
          <w:lang w:eastAsia="it-IT"/>
        </w:rPr>
        <w:t>Data_______________</w:t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>
        <w:rPr>
          <w:rFonts w:ascii="Garamond" w:eastAsia="Times New Roman" w:hAnsi="Garamond" w:cs="Times New Roman"/>
          <w:sz w:val="22"/>
          <w:szCs w:val="22"/>
          <w:lang w:eastAsia="it-IT"/>
        </w:rPr>
        <w:tab/>
      </w:r>
      <w:r w:rsidR="00B74116">
        <w:rPr>
          <w:rFonts w:ascii="Garamond" w:eastAsia="Times New Roman" w:hAnsi="Garamond" w:cs="Times New Roman"/>
          <w:sz w:val="22"/>
          <w:szCs w:val="22"/>
          <w:lang w:eastAsia="it-IT"/>
        </w:rPr>
        <w:t xml:space="preserve">Firma _________________________ </w:t>
      </w:r>
    </w:p>
    <w:p w14:paraId="09F3242D" w14:textId="77777777" w:rsidR="006B625D" w:rsidRDefault="006B625D">
      <w:pPr>
        <w:rPr>
          <w:rFonts w:ascii="Garamond" w:eastAsia="Times New Roman" w:hAnsi="Garamond" w:cs="Times New Roman"/>
          <w:sz w:val="22"/>
          <w:szCs w:val="22"/>
          <w:lang w:eastAsia="it-IT"/>
        </w:rPr>
      </w:pPr>
    </w:p>
    <w:sectPr w:rsidR="006B625D" w:rsidSect="009A0C33">
      <w:headerReference w:type="default" r:id="rId9"/>
      <w:pgSz w:w="11900" w:h="16840"/>
      <w:pgMar w:top="1417" w:right="1134" w:bottom="0" w:left="1134" w:header="708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1989" w14:textId="77777777" w:rsidR="007B1C1A" w:rsidRDefault="007B1C1A" w:rsidP="006B625D">
      <w:r>
        <w:separator/>
      </w:r>
    </w:p>
  </w:endnote>
  <w:endnote w:type="continuationSeparator" w:id="0">
    <w:p w14:paraId="0F256858" w14:textId="77777777" w:rsidR="007B1C1A" w:rsidRDefault="007B1C1A" w:rsidP="006B625D">
      <w:r>
        <w:continuationSeparator/>
      </w:r>
    </w:p>
  </w:endnote>
  <w:endnote w:type="continuationNotice" w:id="1">
    <w:p w14:paraId="6840C4D9" w14:textId="77777777" w:rsidR="007B1C1A" w:rsidRDefault="007B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947B" w14:textId="77777777" w:rsidR="007B1C1A" w:rsidRDefault="007B1C1A" w:rsidP="006B625D">
      <w:r>
        <w:separator/>
      </w:r>
    </w:p>
  </w:footnote>
  <w:footnote w:type="continuationSeparator" w:id="0">
    <w:p w14:paraId="1FFB2571" w14:textId="77777777" w:rsidR="007B1C1A" w:rsidRDefault="007B1C1A" w:rsidP="006B625D">
      <w:r>
        <w:continuationSeparator/>
      </w:r>
    </w:p>
  </w:footnote>
  <w:footnote w:type="continuationNotice" w:id="1">
    <w:p w14:paraId="7EB3B9B8" w14:textId="77777777" w:rsidR="007B1C1A" w:rsidRDefault="007B1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8F1" w14:textId="77777777" w:rsidR="006B625D" w:rsidRDefault="00A612DC" w:rsidP="007F79A4">
    <w:pPr>
      <w:pStyle w:val="Intestazione"/>
      <w:jc w:val="center"/>
    </w:pPr>
    <w:r w:rsidRPr="00A612DC">
      <w:rPr>
        <w:noProof/>
        <w:lang w:eastAsia="it-IT"/>
      </w:rPr>
      <w:drawing>
        <wp:inline distT="0" distB="0" distL="0" distR="0" wp14:anchorId="355F4E13" wp14:editId="244304FF">
          <wp:extent cx="1637881" cy="592455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830" cy="59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423">
      <w:rPr>
        <w:noProof/>
        <w:lang w:eastAsia="it-IT"/>
      </w:rPr>
      <w:drawing>
        <wp:inline distT="0" distB="0" distL="0" distR="0" wp14:anchorId="3A23792A" wp14:editId="7DEC0184">
          <wp:extent cx="2125980" cy="733425"/>
          <wp:effectExtent l="0" t="0" r="7620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3019" cy="76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6pt;height:10.55pt;visibility:visible;mso-wrap-style:square" o:bullet="t">
        <v:imagedata r:id="rId1" o:title=""/>
      </v:shape>
    </w:pict>
  </w:numPicBullet>
  <w:abstractNum w:abstractNumId="0" w15:restartNumberingAfterBreak="0">
    <w:nsid w:val="004C208C"/>
    <w:multiLevelType w:val="hybridMultilevel"/>
    <w:tmpl w:val="2CE4913A"/>
    <w:lvl w:ilvl="0" w:tplc="D0504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336B"/>
    <w:multiLevelType w:val="multilevel"/>
    <w:tmpl w:val="0EF633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4C51"/>
    <w:multiLevelType w:val="hybridMultilevel"/>
    <w:tmpl w:val="EA320D8E"/>
    <w:lvl w:ilvl="0" w:tplc="82B84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AB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2D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B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EE8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2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56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E3A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07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3B0B9D"/>
    <w:multiLevelType w:val="hybridMultilevel"/>
    <w:tmpl w:val="6CEAA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C5F3C"/>
    <w:multiLevelType w:val="hybridMultilevel"/>
    <w:tmpl w:val="96863A54"/>
    <w:lvl w:ilvl="0" w:tplc="82B84E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26242">
    <w:abstractNumId w:val="1"/>
  </w:num>
  <w:num w:numId="2" w16cid:durableId="364912828">
    <w:abstractNumId w:val="0"/>
  </w:num>
  <w:num w:numId="3" w16cid:durableId="2093356949">
    <w:abstractNumId w:val="2"/>
  </w:num>
  <w:num w:numId="4" w16cid:durableId="1306619096">
    <w:abstractNumId w:val="3"/>
  </w:num>
  <w:num w:numId="5" w16cid:durableId="1943566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87"/>
    <w:rsid w:val="00021B4E"/>
    <w:rsid w:val="00027453"/>
    <w:rsid w:val="000411FB"/>
    <w:rsid w:val="00064119"/>
    <w:rsid w:val="000660CF"/>
    <w:rsid w:val="000706D7"/>
    <w:rsid w:val="0007149E"/>
    <w:rsid w:val="00083E93"/>
    <w:rsid w:val="00087FBE"/>
    <w:rsid w:val="0009462A"/>
    <w:rsid w:val="000A7423"/>
    <w:rsid w:val="000B1913"/>
    <w:rsid w:val="000B6C5D"/>
    <w:rsid w:val="000E2CC2"/>
    <w:rsid w:val="000F1D24"/>
    <w:rsid w:val="001041D9"/>
    <w:rsid w:val="00120FC7"/>
    <w:rsid w:val="00122E57"/>
    <w:rsid w:val="00126882"/>
    <w:rsid w:val="001508F8"/>
    <w:rsid w:val="00172FC6"/>
    <w:rsid w:val="00175404"/>
    <w:rsid w:val="001949FB"/>
    <w:rsid w:val="001A20C5"/>
    <w:rsid w:val="001B6FD8"/>
    <w:rsid w:val="001D1762"/>
    <w:rsid w:val="001E62B6"/>
    <w:rsid w:val="00211C80"/>
    <w:rsid w:val="002149C1"/>
    <w:rsid w:val="00276326"/>
    <w:rsid w:val="002A1788"/>
    <w:rsid w:val="002A1A10"/>
    <w:rsid w:val="002A1F14"/>
    <w:rsid w:val="002B2255"/>
    <w:rsid w:val="002C1AFD"/>
    <w:rsid w:val="002C306E"/>
    <w:rsid w:val="002D204D"/>
    <w:rsid w:val="003036B9"/>
    <w:rsid w:val="00305818"/>
    <w:rsid w:val="00306641"/>
    <w:rsid w:val="003165FD"/>
    <w:rsid w:val="00320E0C"/>
    <w:rsid w:val="00325034"/>
    <w:rsid w:val="00331C74"/>
    <w:rsid w:val="00340619"/>
    <w:rsid w:val="00343867"/>
    <w:rsid w:val="0034770B"/>
    <w:rsid w:val="00352E82"/>
    <w:rsid w:val="00356787"/>
    <w:rsid w:val="00387186"/>
    <w:rsid w:val="00394762"/>
    <w:rsid w:val="00394AE4"/>
    <w:rsid w:val="003979AB"/>
    <w:rsid w:val="003B3B1F"/>
    <w:rsid w:val="003B50F4"/>
    <w:rsid w:val="003D0F48"/>
    <w:rsid w:val="003D5C81"/>
    <w:rsid w:val="003F7635"/>
    <w:rsid w:val="004132C7"/>
    <w:rsid w:val="00413EFE"/>
    <w:rsid w:val="004222E8"/>
    <w:rsid w:val="00442C2C"/>
    <w:rsid w:val="00454799"/>
    <w:rsid w:val="00456028"/>
    <w:rsid w:val="004777E8"/>
    <w:rsid w:val="0049076D"/>
    <w:rsid w:val="00491D61"/>
    <w:rsid w:val="0049274A"/>
    <w:rsid w:val="004B7BCF"/>
    <w:rsid w:val="004C6F00"/>
    <w:rsid w:val="004D57ED"/>
    <w:rsid w:val="004D735F"/>
    <w:rsid w:val="004E1E17"/>
    <w:rsid w:val="004F553D"/>
    <w:rsid w:val="0050490A"/>
    <w:rsid w:val="00507677"/>
    <w:rsid w:val="00515CB2"/>
    <w:rsid w:val="0053086F"/>
    <w:rsid w:val="005312F6"/>
    <w:rsid w:val="00533CF4"/>
    <w:rsid w:val="00541490"/>
    <w:rsid w:val="0054332F"/>
    <w:rsid w:val="00544629"/>
    <w:rsid w:val="00547023"/>
    <w:rsid w:val="00584F19"/>
    <w:rsid w:val="005A08D4"/>
    <w:rsid w:val="005A3D1C"/>
    <w:rsid w:val="005A63F3"/>
    <w:rsid w:val="005B33A7"/>
    <w:rsid w:val="005C0637"/>
    <w:rsid w:val="005D6B5E"/>
    <w:rsid w:val="005F15B8"/>
    <w:rsid w:val="00604D8C"/>
    <w:rsid w:val="0061255E"/>
    <w:rsid w:val="00647C69"/>
    <w:rsid w:val="006514A5"/>
    <w:rsid w:val="006619FA"/>
    <w:rsid w:val="00663CD2"/>
    <w:rsid w:val="00664661"/>
    <w:rsid w:val="006647D0"/>
    <w:rsid w:val="006670D2"/>
    <w:rsid w:val="0069254E"/>
    <w:rsid w:val="006B625D"/>
    <w:rsid w:val="006C2E97"/>
    <w:rsid w:val="006D3373"/>
    <w:rsid w:val="006D6D3E"/>
    <w:rsid w:val="006F2752"/>
    <w:rsid w:val="006F457B"/>
    <w:rsid w:val="00703E2B"/>
    <w:rsid w:val="00745F56"/>
    <w:rsid w:val="00760B02"/>
    <w:rsid w:val="007617EF"/>
    <w:rsid w:val="0076264A"/>
    <w:rsid w:val="00762BAB"/>
    <w:rsid w:val="007630B4"/>
    <w:rsid w:val="00772397"/>
    <w:rsid w:val="00773B84"/>
    <w:rsid w:val="0077709A"/>
    <w:rsid w:val="00784040"/>
    <w:rsid w:val="007841C8"/>
    <w:rsid w:val="007A5A30"/>
    <w:rsid w:val="007B1C1A"/>
    <w:rsid w:val="007C3884"/>
    <w:rsid w:val="007E12D9"/>
    <w:rsid w:val="007F79A4"/>
    <w:rsid w:val="00807AD6"/>
    <w:rsid w:val="00823BF8"/>
    <w:rsid w:val="00830FC4"/>
    <w:rsid w:val="00831F04"/>
    <w:rsid w:val="00852714"/>
    <w:rsid w:val="008566C5"/>
    <w:rsid w:val="008578D6"/>
    <w:rsid w:val="00894B7A"/>
    <w:rsid w:val="008B01CB"/>
    <w:rsid w:val="008C437B"/>
    <w:rsid w:val="008C7709"/>
    <w:rsid w:val="009429A0"/>
    <w:rsid w:val="00972169"/>
    <w:rsid w:val="00975907"/>
    <w:rsid w:val="009866DC"/>
    <w:rsid w:val="00986837"/>
    <w:rsid w:val="00987638"/>
    <w:rsid w:val="009909A9"/>
    <w:rsid w:val="009A0C33"/>
    <w:rsid w:val="009B03CA"/>
    <w:rsid w:val="009B752B"/>
    <w:rsid w:val="009D7F2D"/>
    <w:rsid w:val="009E3D25"/>
    <w:rsid w:val="00A05688"/>
    <w:rsid w:val="00A05843"/>
    <w:rsid w:val="00A06246"/>
    <w:rsid w:val="00A35A95"/>
    <w:rsid w:val="00A37FF5"/>
    <w:rsid w:val="00A612DC"/>
    <w:rsid w:val="00A6155B"/>
    <w:rsid w:val="00A629C8"/>
    <w:rsid w:val="00A66E4E"/>
    <w:rsid w:val="00A75EC2"/>
    <w:rsid w:val="00A81C95"/>
    <w:rsid w:val="00A96D5E"/>
    <w:rsid w:val="00AE7A2D"/>
    <w:rsid w:val="00AF3CB6"/>
    <w:rsid w:val="00AF7D1C"/>
    <w:rsid w:val="00B03E33"/>
    <w:rsid w:val="00B11666"/>
    <w:rsid w:val="00B42069"/>
    <w:rsid w:val="00B43598"/>
    <w:rsid w:val="00B4443E"/>
    <w:rsid w:val="00B74116"/>
    <w:rsid w:val="00B80616"/>
    <w:rsid w:val="00BA654B"/>
    <w:rsid w:val="00BB0749"/>
    <w:rsid w:val="00BB64E5"/>
    <w:rsid w:val="00BB6F66"/>
    <w:rsid w:val="00BC2862"/>
    <w:rsid w:val="00BD0E0B"/>
    <w:rsid w:val="00C13D7E"/>
    <w:rsid w:val="00C33D60"/>
    <w:rsid w:val="00C36777"/>
    <w:rsid w:val="00C37B27"/>
    <w:rsid w:val="00C75BA9"/>
    <w:rsid w:val="00CB7F96"/>
    <w:rsid w:val="00CC312C"/>
    <w:rsid w:val="00CC7140"/>
    <w:rsid w:val="00CF0C15"/>
    <w:rsid w:val="00D15F1B"/>
    <w:rsid w:val="00D177E0"/>
    <w:rsid w:val="00D202D6"/>
    <w:rsid w:val="00D31CD6"/>
    <w:rsid w:val="00D5204E"/>
    <w:rsid w:val="00D5289A"/>
    <w:rsid w:val="00D54AA1"/>
    <w:rsid w:val="00D742E1"/>
    <w:rsid w:val="00D83206"/>
    <w:rsid w:val="00D970BA"/>
    <w:rsid w:val="00DB129A"/>
    <w:rsid w:val="00DB4833"/>
    <w:rsid w:val="00DB7E5B"/>
    <w:rsid w:val="00DC6196"/>
    <w:rsid w:val="00DD2BAF"/>
    <w:rsid w:val="00DE3E6F"/>
    <w:rsid w:val="00E41677"/>
    <w:rsid w:val="00E46F5D"/>
    <w:rsid w:val="00E56631"/>
    <w:rsid w:val="00E56A63"/>
    <w:rsid w:val="00E82D2C"/>
    <w:rsid w:val="00EA443C"/>
    <w:rsid w:val="00EB445D"/>
    <w:rsid w:val="00EB4A8A"/>
    <w:rsid w:val="00ED54B1"/>
    <w:rsid w:val="00EE59DC"/>
    <w:rsid w:val="00EF785F"/>
    <w:rsid w:val="00F00D21"/>
    <w:rsid w:val="00F5336A"/>
    <w:rsid w:val="00F56EEE"/>
    <w:rsid w:val="00F676E3"/>
    <w:rsid w:val="00F95F96"/>
    <w:rsid w:val="00FA26A2"/>
    <w:rsid w:val="00FA5DAF"/>
    <w:rsid w:val="00FA6A7E"/>
    <w:rsid w:val="00FB2DB6"/>
    <w:rsid w:val="00FF1402"/>
    <w:rsid w:val="5ED6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8D35E"/>
  <w15:docId w15:val="{13EEA392-01C8-F440-AAD9-CAE651C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625D"/>
    <w:rPr>
      <w:sz w:val="24"/>
      <w:szCs w:val="24"/>
      <w:lang w:eastAsia="en-US"/>
    </w:rPr>
  </w:style>
  <w:style w:type="paragraph" w:styleId="Titolo1">
    <w:name w:val="heading 1"/>
    <w:next w:val="Normale"/>
    <w:link w:val="Titolo1Carattere"/>
    <w:uiPriority w:val="9"/>
    <w:qFormat/>
    <w:rsid w:val="00EB4A8A"/>
    <w:pPr>
      <w:keepNext/>
      <w:keepLines/>
      <w:spacing w:line="259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6B625D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6B625D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rsid w:val="006B62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25D"/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25D"/>
  </w:style>
  <w:style w:type="paragraph" w:styleId="Paragrafoelenco">
    <w:name w:val="List Paragraph"/>
    <w:basedOn w:val="Normale"/>
    <w:uiPriority w:val="34"/>
    <w:qFormat/>
    <w:rsid w:val="006B625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2E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2E82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31F0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31F04"/>
    <w:rPr>
      <w:color w:val="605E5C"/>
      <w:shd w:val="clear" w:color="auto" w:fill="E1DFDD"/>
    </w:rPr>
  </w:style>
  <w:style w:type="paragraph" w:customStyle="1" w:styleId="Default">
    <w:name w:val="Default"/>
    <w:rsid w:val="00831F04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F1402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4A8A"/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C13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D4897-48C6-4F40-AB60-825B9A05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3</CharactersWithSpaces>
  <SharedDoc>false</SharedDoc>
  <HLinks>
    <vt:vector size="12" baseType="variant">
      <vt:variant>
        <vt:i4>4390974</vt:i4>
      </vt:variant>
      <vt:variant>
        <vt:i4>3</vt:i4>
      </vt:variant>
      <vt:variant>
        <vt:i4>0</vt:i4>
      </vt:variant>
      <vt:variant>
        <vt:i4>5</vt:i4>
      </vt:variant>
      <vt:variant>
        <vt:lpwstr>mailto:contrattipersonale.dip.agraria@pec.unina.it</vt:lpwstr>
      </vt:variant>
      <vt:variant>
        <vt:lpwstr/>
      </vt:variant>
      <vt:variant>
        <vt:i4>4390974</vt:i4>
      </vt:variant>
      <vt:variant>
        <vt:i4>0</vt:i4>
      </vt:variant>
      <vt:variant>
        <vt:i4>0</vt:i4>
      </vt:variant>
      <vt:variant>
        <vt:i4>5</vt:i4>
      </vt:variant>
      <vt:variant>
        <vt:lpwstr>mailto:contrattipersonale.dip.agraria@pec.uni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ICIA</dc:creator>
  <cp:lastModifiedBy>GIOVANNI CICIA</cp:lastModifiedBy>
  <cp:revision>6</cp:revision>
  <cp:lastPrinted>2021-10-27T08:31:00Z</cp:lastPrinted>
  <dcterms:created xsi:type="dcterms:W3CDTF">2023-07-04T09:06:00Z</dcterms:created>
  <dcterms:modified xsi:type="dcterms:W3CDTF">2023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4T10:15:22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8aa37be6-a9a6-474f-94a8-0f22f06e3c19</vt:lpwstr>
  </property>
  <property fmtid="{D5CDD505-2E9C-101B-9397-08002B2CF9AE}" pid="9" name="MSIP_Label_2ad0b24d-6422-44b0-b3de-abb3a9e8c81a_ContentBits">
    <vt:lpwstr>0</vt:lpwstr>
  </property>
</Properties>
</file>